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F3547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D5BD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اره </w:t>
            </w:r>
            <w:r w:rsidR="00FF51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وا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F3547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493F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0654D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0654D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09" w:rsidRDefault="00340C09">
      <w:r>
        <w:separator/>
      </w:r>
    </w:p>
  </w:endnote>
  <w:endnote w:type="continuationSeparator" w:id="0">
    <w:p w:rsidR="00340C09" w:rsidRDefault="0034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09" w:rsidRDefault="00340C09">
      <w:r>
        <w:separator/>
      </w:r>
    </w:p>
  </w:footnote>
  <w:footnote w:type="continuationSeparator" w:id="0">
    <w:p w:rsidR="00340C09" w:rsidRDefault="0034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54DF"/>
    <w:rsid w:val="00071E05"/>
    <w:rsid w:val="00090290"/>
    <w:rsid w:val="000C380A"/>
    <w:rsid w:val="000D4012"/>
    <w:rsid w:val="0011339F"/>
    <w:rsid w:val="0012137A"/>
    <w:rsid w:val="00131721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0C09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61D0"/>
    <w:rsid w:val="00433E0D"/>
    <w:rsid w:val="00436308"/>
    <w:rsid w:val="00443D02"/>
    <w:rsid w:val="00446509"/>
    <w:rsid w:val="00446FA5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3F0C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779B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1A1E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70B0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477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51C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910F-440D-411F-BF1B-1C94852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1T15:19:00Z</dcterms:modified>
</cp:coreProperties>
</file>